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2"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3"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4"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5"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6"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7"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8"/>
      <w:footerReference w:type="default" r:id="rId19"/>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7769" w14:textId="597A0798"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AE377F">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94A23"/>
    <w:rsid w:val="008A2A08"/>
    <w:rsid w:val="008B264F"/>
    <w:rsid w:val="008D7A92"/>
    <w:rsid w:val="00915B96"/>
    <w:rsid w:val="00947658"/>
    <w:rsid w:val="009676CC"/>
    <w:rsid w:val="009F5AD1"/>
    <w:rsid w:val="00A06786"/>
    <w:rsid w:val="00A45453"/>
    <w:rsid w:val="00AB0C38"/>
    <w:rsid w:val="00AD624F"/>
    <w:rsid w:val="00AE377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C9F095"/>
  <w15:docId w15:val="{09D272C1-52BC-42C2-93F6-45BCBC1A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3/1198/pdfs/uksi_20131198_e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overnment/publications/right-to-work-checklist" TargetMode="External"/><Relationship Id="rId17" Type="http://schemas.openxmlformats.org/officeDocument/2006/relationships/hyperlink" Target="http://www.westsussex.gov.uk/nfi" TargetMode="External"/><Relationship Id="rId2" Type="http://schemas.openxmlformats.org/officeDocument/2006/relationships/customXml" Target="../customXml/item2.xml"/><Relationship Id="rId16" Type="http://schemas.openxmlformats.org/officeDocument/2006/relationships/hyperlink" Target="http://www.legislation.gov.uk/uksi/2013/1198/pdfs/uksi_20131198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uidance/documents-the-applicant-must-prov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3EB0BF3C7A3F41BBD89B995F6AE1A1" ma:contentTypeVersion="13" ma:contentTypeDescription="Create a new document." ma:contentTypeScope="" ma:versionID="0d42cbe85abf0c7c691e5cf2ec64e09c">
  <xsd:schema xmlns:xsd="http://www.w3.org/2001/XMLSchema" xmlns:xs="http://www.w3.org/2001/XMLSchema" xmlns:p="http://schemas.microsoft.com/office/2006/metadata/properties" xmlns:ns3="2e091a1d-1064-4a21-9d47-37cb91d87aac" xmlns:ns4="158e11dd-d92b-46c5-baed-e9bb0650e29b" targetNamespace="http://schemas.microsoft.com/office/2006/metadata/properties" ma:root="true" ma:fieldsID="01789353abbc18f40bc8a973974c90e2" ns3:_="" ns4:_="">
    <xsd:import namespace="2e091a1d-1064-4a21-9d47-37cb91d87aac"/>
    <xsd:import namespace="158e11dd-d92b-46c5-baed-e9bb0650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91a1d-1064-4a21-9d47-37cb91d87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e11dd-d92b-46c5-baed-e9bb0650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2e091a1d-1064-4a21-9d47-37cb91d87aac"/>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58e11dd-d92b-46c5-baed-e9bb0650e29b"/>
    <ds:schemaRef ds:uri="http://www.w3.org/XML/1998/namespace"/>
    <ds:schemaRef ds:uri="http://purl.org/dc/dcmitype/"/>
  </ds:schemaRefs>
</ds:datastoreItem>
</file>

<file path=customXml/itemProps3.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4.xml><?xml version="1.0" encoding="utf-8"?>
<ds:datastoreItem xmlns:ds="http://schemas.openxmlformats.org/officeDocument/2006/customXml" ds:itemID="{91A964C5-3FB2-42A7-B97E-8E6DA4E7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91a1d-1064-4a21-9d47-37cb91d87aac"/>
    <ds:schemaRef ds:uri="158e11dd-d92b-46c5-baed-e9bb0650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D54A5-F823-4792-AEE2-C15075E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Clare Griffin</cp:lastModifiedBy>
  <cp:revision>2</cp:revision>
  <cp:lastPrinted>2018-08-08T11:51:00Z</cp:lastPrinted>
  <dcterms:created xsi:type="dcterms:W3CDTF">2020-05-18T19:38:00Z</dcterms:created>
  <dcterms:modified xsi:type="dcterms:W3CDTF">2020-05-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EB0BF3C7A3F41BBD89B995F6AE1A1</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